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9 x 87</w:t>
              <w:br/>
              <w:t xml:space="preserve">  8    7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49</w:t>
              <w:br/>
              <w:t xml:space="preserve">  4    9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95</w:t>
              <w:br/>
              <w:t xml:space="preserve">  9    5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27</w:t>
              <w:br/>
              <w:t xml:space="preserve">  2    7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33</w:t>
              <w:br/>
              <w:t xml:space="preserve">  3    3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60</w:t>
              <w:br/>
              <w:t xml:space="preserve">  6    0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77</w:t>
              <w:br/>
              <w:t xml:space="preserve">  7    7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87</w:t>
              <w:br/>
              <w:t xml:space="preserve">  8    7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97</w:t>
              <w:br/>
              <w:t xml:space="preserve">  9    7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47</w:t>
              <w:br/>
              <w:t xml:space="preserve">  4    7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86</w:t>
              <w:br/>
              <w:t xml:space="preserve">  8    6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34</w:t>
              <w:br/>
              <w:t xml:space="preserve">  3    4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5 x 46</w:t>
              <w:br/>
              <w:t xml:space="preserve">  4    6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91</w:t>
              <w:br/>
              <w:t xml:space="preserve">  9    1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53</w:t>
              <w:br/>
              <w:t xml:space="preserve">  5    3</w:t>
              <w:br/>
              <w:t xml:space="preserve">  ----</w:t>
              <w:br/>
              <w:t>5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